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D6A75A" w14:textId="77777777" w:rsidR="006B47EF" w:rsidRDefault="00000000">
      <w:pPr>
        <w:jc w:val="center"/>
      </w:pPr>
      <w:r>
        <w:rPr>
          <w:b/>
          <w:sz w:val="32"/>
        </w:rPr>
        <w:t>ShopEZ: One-Stop Shop For Online Purchases</w:t>
      </w:r>
    </w:p>
    <w:p w14:paraId="57DEFBC4" w14:textId="77777777" w:rsidR="006B47EF" w:rsidRDefault="00000000">
      <w:pPr>
        <w:jc w:val="center"/>
      </w:pPr>
      <w:r>
        <w:rPr>
          <w:i/>
          <w:sz w:val="24"/>
        </w:rPr>
        <w:t>Team ID: LTVIP2025TMID49946</w:t>
      </w:r>
    </w:p>
    <w:p w14:paraId="206D6067" w14:textId="77777777" w:rsidR="006B47EF" w:rsidRDefault="006B47EF"/>
    <w:p w14:paraId="1F180CDD" w14:textId="77777777" w:rsidR="006B47EF" w:rsidRDefault="00000000">
      <w:r>
        <w:t>1. Introduction</w:t>
      </w:r>
    </w:p>
    <w:p w14:paraId="78B22BA9" w14:textId="77777777" w:rsidR="006B47EF" w:rsidRDefault="00000000">
      <w:r>
        <w:t>ShopEZ is a centralized e-commerce solution designed to streamline the shopping experience by integrating multiple vendors and products into one unified platform. Instead of users juggling between various shopping sites, ShopEZ offers a single portal where all comparisons, purchases, and tracking are made simple.</w:t>
      </w:r>
    </w:p>
    <w:p w14:paraId="6641E721" w14:textId="77777777" w:rsidR="006B47EF" w:rsidRDefault="006B47EF"/>
    <w:p w14:paraId="094CDD32" w14:textId="77777777" w:rsidR="006B47EF" w:rsidRDefault="00000000">
      <w:r>
        <w:t>Goal: Simplify online shopping, save time, and improve purchase decisions through better comparison tools and user experience.</w:t>
      </w:r>
    </w:p>
    <w:p w14:paraId="64CE7278" w14:textId="77777777" w:rsidR="006B47EF" w:rsidRDefault="006B47EF"/>
    <w:p w14:paraId="5F0A6558" w14:textId="77777777" w:rsidR="006B47EF" w:rsidRDefault="00000000">
      <w:r>
        <w:t>2. Problem Identification and Ideation</w:t>
      </w:r>
    </w:p>
    <w:p w14:paraId="2CDED58F" w14:textId="77777777" w:rsidR="006B47EF" w:rsidRDefault="00000000">
      <w:r>
        <w:t>The Problem:</w:t>
      </w:r>
    </w:p>
    <w:p w14:paraId="7BB39AB3" w14:textId="77777777" w:rsidR="006B47EF" w:rsidRDefault="00000000">
      <w:r>
        <w:t>Current online shopping experiences are:</w:t>
      </w:r>
    </w:p>
    <w:p w14:paraId="3442B75E" w14:textId="77777777" w:rsidR="006B47EF" w:rsidRDefault="00000000">
      <w:r>
        <w:t>- Time-consuming</w:t>
      </w:r>
    </w:p>
    <w:p w14:paraId="7E81722D" w14:textId="77777777" w:rsidR="006B47EF" w:rsidRDefault="00000000">
      <w:r>
        <w:t>- Fragmented (users switch between many apps/sites)</w:t>
      </w:r>
    </w:p>
    <w:p w14:paraId="4706312B" w14:textId="77777777" w:rsidR="006B47EF" w:rsidRDefault="00000000">
      <w:r>
        <w:t>- Uncertain (quality, price, authenticity)</w:t>
      </w:r>
    </w:p>
    <w:p w14:paraId="53990C2C" w14:textId="77777777" w:rsidR="006B47EF" w:rsidRDefault="006B47EF"/>
    <w:p w14:paraId="3174CDC0" w14:textId="77777777" w:rsidR="006B47EF" w:rsidRDefault="00000000">
      <w:r>
        <w:t>User Insights (Empathy Map):</w:t>
      </w:r>
    </w:p>
    <w:p w14:paraId="69060974" w14:textId="77777777" w:rsidR="006B47EF" w:rsidRDefault="00000000">
      <w:r>
        <w:t>- Says: "I want everything in one place"</w:t>
      </w:r>
    </w:p>
    <w:p w14:paraId="27A584A7" w14:textId="77777777" w:rsidR="006B47EF" w:rsidRDefault="00000000">
      <w:r>
        <w:t>- Thinks: "Am I getting the best deal?"</w:t>
      </w:r>
    </w:p>
    <w:p w14:paraId="13DEC886" w14:textId="77777777" w:rsidR="006B47EF" w:rsidRDefault="00000000">
      <w:r>
        <w:t>- Does: Compares on multiple sites, reads reviews</w:t>
      </w:r>
    </w:p>
    <w:p w14:paraId="64BF6597" w14:textId="77777777" w:rsidR="006B47EF" w:rsidRDefault="00000000">
      <w:r>
        <w:t>- Feels: Confused, tired, unsure</w:t>
      </w:r>
    </w:p>
    <w:p w14:paraId="1DA93271" w14:textId="77777777" w:rsidR="006B47EF" w:rsidRDefault="006B47EF"/>
    <w:p w14:paraId="7F00D1B1" w14:textId="77777777" w:rsidR="006B47EF" w:rsidRDefault="00000000">
      <w:r>
        <w:t>Brainstormed Ideas:</w:t>
      </w:r>
    </w:p>
    <w:p w14:paraId="5D797FCA" w14:textId="77777777" w:rsidR="006B47EF" w:rsidRDefault="00000000">
      <w:r>
        <w:t>- Smart price comparison tool</w:t>
      </w:r>
    </w:p>
    <w:p w14:paraId="19285867" w14:textId="77777777" w:rsidR="006B47EF" w:rsidRDefault="00000000">
      <w:r>
        <w:lastRenderedPageBreak/>
        <w:t>- Integration of multiple vendors</w:t>
      </w:r>
    </w:p>
    <w:p w14:paraId="3BD43019" w14:textId="77777777" w:rsidR="006B47EF" w:rsidRDefault="00000000">
      <w:r>
        <w:t>- One-click checkout</w:t>
      </w:r>
    </w:p>
    <w:p w14:paraId="56461043" w14:textId="77777777" w:rsidR="006B47EF" w:rsidRDefault="00000000">
      <w:r>
        <w:t>- Personalized product recommendations</w:t>
      </w:r>
    </w:p>
    <w:p w14:paraId="58EACABB" w14:textId="77777777" w:rsidR="006B47EF" w:rsidRDefault="006B47EF"/>
    <w:p w14:paraId="42705375" w14:textId="77777777" w:rsidR="006B47EF" w:rsidRDefault="00000000">
      <w:r>
        <w:t>Final Idea: A single shopping platform with built-in comparison, checkout, and order tracking features.</w:t>
      </w:r>
    </w:p>
    <w:p w14:paraId="6A3E7C14" w14:textId="77777777" w:rsidR="006B47EF" w:rsidRDefault="006B47EF"/>
    <w:p w14:paraId="7A2AFD87" w14:textId="77777777" w:rsidR="006B47EF" w:rsidRDefault="00000000">
      <w:r>
        <w:t>3. Requirements Analysis</w:t>
      </w:r>
    </w:p>
    <w:p w14:paraId="5E4D2452" w14:textId="77777777" w:rsidR="006B47EF" w:rsidRDefault="00000000">
      <w:r>
        <w:t>Customer Journey:</w:t>
      </w:r>
    </w:p>
    <w:p w14:paraId="5077366E" w14:textId="77777777" w:rsidR="006B47EF" w:rsidRDefault="00000000">
      <w:r>
        <w:t>1. Enter platform</w:t>
      </w:r>
    </w:p>
    <w:p w14:paraId="086FEF3C" w14:textId="77777777" w:rsidR="006B47EF" w:rsidRDefault="00000000">
      <w:r>
        <w:t>2. Search product</w:t>
      </w:r>
    </w:p>
    <w:p w14:paraId="49397908" w14:textId="77777777" w:rsidR="006B47EF" w:rsidRDefault="00000000">
      <w:r>
        <w:t>3. Compare options</w:t>
      </w:r>
    </w:p>
    <w:p w14:paraId="3CE51680" w14:textId="77777777" w:rsidR="006B47EF" w:rsidRDefault="00000000">
      <w:r>
        <w:t>4. Add to cart</w:t>
      </w:r>
    </w:p>
    <w:p w14:paraId="3B9D0A3C" w14:textId="77777777" w:rsidR="006B47EF" w:rsidRDefault="00000000">
      <w:r>
        <w:t>5. Checkout</w:t>
      </w:r>
    </w:p>
    <w:p w14:paraId="129E828E" w14:textId="77777777" w:rsidR="006B47EF" w:rsidRDefault="00000000">
      <w:r>
        <w:t>6. Track order</w:t>
      </w:r>
    </w:p>
    <w:p w14:paraId="6603447F" w14:textId="77777777" w:rsidR="006B47EF" w:rsidRDefault="00000000">
      <w:r>
        <w:t>7. Share feedback</w:t>
      </w:r>
    </w:p>
    <w:p w14:paraId="26679DD8" w14:textId="77777777" w:rsidR="006B47EF" w:rsidRDefault="006B47EF"/>
    <w:p w14:paraId="701F3BE9" w14:textId="77777777" w:rsidR="006B47EF" w:rsidRDefault="00000000">
      <w:r>
        <w:t>Functional Requirements:</w:t>
      </w:r>
    </w:p>
    <w:p w14:paraId="794A4EAE" w14:textId="77777777" w:rsidR="006B47EF" w:rsidRDefault="00000000">
      <w:r>
        <w:t>- Login/Register system</w:t>
      </w:r>
    </w:p>
    <w:p w14:paraId="32B95EED" w14:textId="77777777" w:rsidR="006B47EF" w:rsidRDefault="00000000">
      <w:r>
        <w:t>- Browse/search/filter products</w:t>
      </w:r>
    </w:p>
    <w:p w14:paraId="0C7B6B5D" w14:textId="77777777" w:rsidR="006B47EF" w:rsidRDefault="00000000">
      <w:r>
        <w:t>- Shopping cart and payment</w:t>
      </w:r>
    </w:p>
    <w:p w14:paraId="75D28A46" w14:textId="77777777" w:rsidR="006B47EF" w:rsidRDefault="00000000">
      <w:r>
        <w:t>- Admin control panel</w:t>
      </w:r>
    </w:p>
    <w:p w14:paraId="290FA82D" w14:textId="77777777" w:rsidR="006B47EF" w:rsidRDefault="006B47EF"/>
    <w:p w14:paraId="58B38CDB" w14:textId="77777777" w:rsidR="006B47EF" w:rsidRDefault="00000000">
      <w:r>
        <w:t>Non-Functional Requirements:</w:t>
      </w:r>
    </w:p>
    <w:p w14:paraId="7B2F8479" w14:textId="77777777" w:rsidR="006B47EF" w:rsidRDefault="00000000">
      <w:r>
        <w:t>- Secure transactions</w:t>
      </w:r>
    </w:p>
    <w:p w14:paraId="68FA0AC5" w14:textId="77777777" w:rsidR="006B47EF" w:rsidRDefault="00000000">
      <w:r>
        <w:t>- Fast loading (&lt;2 sec)</w:t>
      </w:r>
    </w:p>
    <w:p w14:paraId="5B7C084C" w14:textId="77777777" w:rsidR="006B47EF" w:rsidRDefault="00000000">
      <w:r>
        <w:lastRenderedPageBreak/>
        <w:t>- Device compatibility</w:t>
      </w:r>
    </w:p>
    <w:p w14:paraId="4057388E" w14:textId="77777777" w:rsidR="006B47EF" w:rsidRDefault="006B47EF"/>
    <w:p w14:paraId="6D217D78" w14:textId="77777777" w:rsidR="006B47EF" w:rsidRDefault="00000000">
      <w:r>
        <w:t>Data Flow:</w:t>
      </w:r>
    </w:p>
    <w:p w14:paraId="38D75549" w14:textId="77777777" w:rsidR="006B47EF" w:rsidRDefault="00000000">
      <w:r>
        <w:t>- User → ShopEZ → Product DB → Payment Gateway</w:t>
      </w:r>
    </w:p>
    <w:p w14:paraId="37EFB28D" w14:textId="77777777" w:rsidR="006B47EF" w:rsidRDefault="00000000">
      <w:r>
        <w:t>- Expanded levels include cart, admin, order tracking systems</w:t>
      </w:r>
    </w:p>
    <w:p w14:paraId="01A1ADAF" w14:textId="77777777" w:rsidR="006B47EF" w:rsidRDefault="006B47EF"/>
    <w:p w14:paraId="3290B99D" w14:textId="77777777" w:rsidR="006B47EF" w:rsidRDefault="00000000">
      <w:r>
        <w:t>Technology Stack:</w:t>
      </w:r>
    </w:p>
    <w:p w14:paraId="752D87DC" w14:textId="77777777" w:rsidR="006B47EF" w:rsidRDefault="00000000">
      <w:r>
        <w:t>- Frontend: React.js, HTML, CSS, JavaScript</w:t>
      </w:r>
    </w:p>
    <w:p w14:paraId="6EC207BB" w14:textId="77777777" w:rsidR="006B47EF" w:rsidRDefault="00000000">
      <w:r>
        <w:t>- Backend: Node.js, Express.js</w:t>
      </w:r>
    </w:p>
    <w:p w14:paraId="24AF7C75" w14:textId="77777777" w:rsidR="006B47EF" w:rsidRDefault="00000000">
      <w:r>
        <w:t>- Database: MongoDB</w:t>
      </w:r>
    </w:p>
    <w:p w14:paraId="7B466127" w14:textId="77777777" w:rsidR="006B47EF" w:rsidRDefault="00000000">
      <w:r>
        <w:t>- Authentication: JWT</w:t>
      </w:r>
    </w:p>
    <w:p w14:paraId="560A0E67" w14:textId="77777777" w:rsidR="006B47EF" w:rsidRDefault="00000000">
      <w:r>
        <w:t>- Deployment: Vercel, Netlify, Render</w:t>
      </w:r>
    </w:p>
    <w:p w14:paraId="5AD75B5C" w14:textId="77777777" w:rsidR="006B47EF" w:rsidRDefault="006B47EF"/>
    <w:p w14:paraId="12D8BF60" w14:textId="77777777" w:rsidR="006B47EF" w:rsidRDefault="00000000">
      <w:r>
        <w:t>4. Design Strategy</w:t>
      </w:r>
    </w:p>
    <w:p w14:paraId="20328F62" w14:textId="77777777" w:rsidR="006B47EF" w:rsidRDefault="00000000">
      <w:r>
        <w:t>Problem-Solution Fit:</w:t>
      </w:r>
    </w:p>
    <w:p w14:paraId="4EB35D58" w14:textId="77777777" w:rsidR="006B47EF" w:rsidRDefault="00000000">
      <w:r>
        <w:t>ShopEZ directly eliminates the pain of visiting multiple platforms by offering:</w:t>
      </w:r>
    </w:p>
    <w:p w14:paraId="5210E264" w14:textId="77777777" w:rsidR="006B47EF" w:rsidRDefault="00000000">
      <w:r>
        <w:t>- Comparison in one view</w:t>
      </w:r>
    </w:p>
    <w:p w14:paraId="6CCA05F8" w14:textId="77777777" w:rsidR="006B47EF" w:rsidRDefault="00000000">
      <w:r>
        <w:t>- Order management</w:t>
      </w:r>
    </w:p>
    <w:p w14:paraId="1D53EDA9" w14:textId="77777777" w:rsidR="006B47EF" w:rsidRDefault="00000000">
      <w:r>
        <w:t>- Smart recommendations</w:t>
      </w:r>
    </w:p>
    <w:p w14:paraId="37D13BE5" w14:textId="77777777" w:rsidR="006B47EF" w:rsidRDefault="006B47EF"/>
    <w:p w14:paraId="70F38F50" w14:textId="77777777" w:rsidR="006B47EF" w:rsidRDefault="00000000">
      <w:r>
        <w:t>Architecture Overview:</w:t>
      </w:r>
    </w:p>
    <w:p w14:paraId="4ACDE912" w14:textId="77777777" w:rsidR="006B47EF" w:rsidRDefault="00000000">
      <w:r>
        <w:t>Frontend (React)</w:t>
      </w:r>
    </w:p>
    <w:p w14:paraId="58733EDD" w14:textId="77777777" w:rsidR="006B47EF" w:rsidRDefault="00000000">
      <w:r>
        <w:t>↓</w:t>
      </w:r>
    </w:p>
    <w:p w14:paraId="583F90A1" w14:textId="77777777" w:rsidR="006B47EF" w:rsidRDefault="00000000">
      <w:r>
        <w:t>Backend (Node + Express API)</w:t>
      </w:r>
    </w:p>
    <w:p w14:paraId="199C635B" w14:textId="77777777" w:rsidR="006B47EF" w:rsidRDefault="00000000">
      <w:r>
        <w:t>↓</w:t>
      </w:r>
    </w:p>
    <w:p w14:paraId="1F9C5EFF" w14:textId="77777777" w:rsidR="006B47EF" w:rsidRDefault="00000000">
      <w:r>
        <w:t>Database (MongoDB)</w:t>
      </w:r>
    </w:p>
    <w:p w14:paraId="4CF5144F" w14:textId="77777777" w:rsidR="006B47EF" w:rsidRDefault="006B47EF"/>
    <w:p w14:paraId="7118F2F6" w14:textId="77777777" w:rsidR="006B47EF" w:rsidRDefault="00000000">
      <w:r>
        <w:t>Modules:</w:t>
      </w:r>
    </w:p>
    <w:p w14:paraId="652DC685" w14:textId="77777777" w:rsidR="006B47EF" w:rsidRDefault="00000000">
      <w:r>
        <w:t>- User &amp; Admin Portals</w:t>
      </w:r>
    </w:p>
    <w:p w14:paraId="2825BF99" w14:textId="77777777" w:rsidR="006B47EF" w:rsidRDefault="00000000">
      <w:r>
        <w:t>- Product Management</w:t>
      </w:r>
    </w:p>
    <w:p w14:paraId="4B341DE8" w14:textId="77777777" w:rsidR="006B47EF" w:rsidRDefault="00000000">
      <w:r>
        <w:t>- Analytics &amp; Reporting</w:t>
      </w:r>
    </w:p>
    <w:p w14:paraId="296C3881" w14:textId="77777777" w:rsidR="006B47EF" w:rsidRDefault="00000000">
      <w:r>
        <w:t>- Order Tracking System</w:t>
      </w:r>
    </w:p>
    <w:p w14:paraId="37C083EE" w14:textId="77777777" w:rsidR="006B47EF" w:rsidRDefault="006B47EF"/>
    <w:p w14:paraId="6F921DD8" w14:textId="77777777" w:rsidR="006B47EF" w:rsidRDefault="00000000">
      <w:r>
        <w:t>5. Project Timeline</w:t>
      </w:r>
    </w:p>
    <w:p w14:paraId="538FE63F" w14:textId="77777777" w:rsidR="006B47EF" w:rsidRDefault="00000000">
      <w:r>
        <w:t>Sprint | Features | User Stories</w:t>
      </w:r>
    </w:p>
    <w:p w14:paraId="5280E59D" w14:textId="77777777" w:rsidR="006B47EF" w:rsidRDefault="00000000">
      <w:r>
        <w:t>1 | Login, Registration | US1, US2</w:t>
      </w:r>
    </w:p>
    <w:p w14:paraId="35F59300" w14:textId="77777777" w:rsidR="006B47EF" w:rsidRDefault="00000000">
      <w:r>
        <w:t>2 | Browse, Add to Cart | US3, US4</w:t>
      </w:r>
    </w:p>
    <w:p w14:paraId="29152E1C" w14:textId="77777777" w:rsidR="006B47EF" w:rsidRDefault="00000000">
      <w:r>
        <w:t>3 | Checkout, Order Status | US5, US6</w:t>
      </w:r>
    </w:p>
    <w:p w14:paraId="2C96AA1C" w14:textId="77777777" w:rsidR="006B47EF" w:rsidRDefault="00000000">
      <w:r>
        <w:t>4 | Admin Controls, Analytics | US7, US8</w:t>
      </w:r>
    </w:p>
    <w:p w14:paraId="2B08C805" w14:textId="77777777" w:rsidR="006B47EF" w:rsidRDefault="006B47EF"/>
    <w:p w14:paraId="0AEE251C" w14:textId="77777777" w:rsidR="006B47EF" w:rsidRDefault="00000000">
      <w:r>
        <w:t>6. Testing &amp; Performance</w:t>
      </w:r>
    </w:p>
    <w:p w14:paraId="6D126CF9" w14:textId="77777777" w:rsidR="006B47EF" w:rsidRDefault="00000000">
      <w:r>
        <w:t>- Tool: Apache JMeter</w:t>
      </w:r>
    </w:p>
    <w:p w14:paraId="76EB896F" w14:textId="77777777" w:rsidR="006B47EF" w:rsidRDefault="00000000">
      <w:r>
        <w:t>- Users Tested: 100 concurrent</w:t>
      </w:r>
    </w:p>
    <w:p w14:paraId="450466A1" w14:textId="77777777" w:rsidR="006B47EF" w:rsidRDefault="00000000">
      <w:r>
        <w:t>- Response Time: &lt;2s</w:t>
      </w:r>
    </w:p>
    <w:p w14:paraId="54E1F957" w14:textId="77777777" w:rsidR="006B47EF" w:rsidRDefault="00000000">
      <w:r>
        <w:t>- Uptime Success: 99.8%</w:t>
      </w:r>
    </w:p>
    <w:p w14:paraId="7C276A0D" w14:textId="77777777" w:rsidR="006B47EF" w:rsidRDefault="00000000">
      <w:r>
        <w:t>- Result: No memory leaks or crashes</w:t>
      </w:r>
    </w:p>
    <w:p w14:paraId="0F1C60B3" w14:textId="77777777" w:rsidR="006B47EF" w:rsidRDefault="006B47EF"/>
    <w:p w14:paraId="4EB65CC3" w14:textId="77777777" w:rsidR="006B47EF" w:rsidRDefault="00000000">
      <w:r>
        <w:t>7. Output Visuals</w:t>
      </w:r>
    </w:p>
    <w:p w14:paraId="45118559" w14:textId="77777777" w:rsidR="006B47EF" w:rsidRDefault="00000000">
      <w:r>
        <w:t>Key Screens Provided:</w:t>
      </w:r>
    </w:p>
    <w:p w14:paraId="4C357F5F" w14:textId="77777777" w:rsidR="006B47EF" w:rsidRDefault="00000000">
      <w:r>
        <w:t>- Home Page</w:t>
      </w:r>
    </w:p>
    <w:p w14:paraId="3B6449C3" w14:textId="77777777" w:rsidR="006B47EF" w:rsidRDefault="00000000">
      <w:r>
        <w:t>- Product Listings</w:t>
      </w:r>
    </w:p>
    <w:p w14:paraId="116E870C" w14:textId="77777777" w:rsidR="006B47EF" w:rsidRDefault="00000000">
      <w:r>
        <w:t>- Comparison View</w:t>
      </w:r>
    </w:p>
    <w:p w14:paraId="583F9C98" w14:textId="77777777" w:rsidR="006B47EF" w:rsidRDefault="00000000">
      <w:r>
        <w:lastRenderedPageBreak/>
        <w:t>- Shopping Cart</w:t>
      </w:r>
    </w:p>
    <w:p w14:paraId="1B6746C4" w14:textId="77777777" w:rsidR="006B47EF" w:rsidRDefault="00000000">
      <w:r>
        <w:t>- Checkout Page</w:t>
      </w:r>
    </w:p>
    <w:p w14:paraId="641294FC" w14:textId="77777777" w:rsidR="006B47EF" w:rsidRDefault="00000000">
      <w:r>
        <w:t>- Order Tracking</w:t>
      </w:r>
    </w:p>
    <w:p w14:paraId="37EA61D6" w14:textId="77777777" w:rsidR="006B47EF" w:rsidRDefault="00000000">
      <w:r>
        <w:t>- Admin Dashboard</w:t>
      </w:r>
    </w:p>
    <w:p w14:paraId="35B823DD" w14:textId="77777777" w:rsidR="006B47EF" w:rsidRDefault="006B47EF"/>
    <w:p w14:paraId="744495F2" w14:textId="77777777" w:rsidR="006B47EF" w:rsidRDefault="00000000">
      <w:r>
        <w:t>8. Pros &amp; Cons</w:t>
      </w:r>
    </w:p>
    <w:p w14:paraId="06395BC1" w14:textId="77777777" w:rsidR="006B47EF" w:rsidRDefault="00000000">
      <w:r>
        <w:t>Advantages:</w:t>
      </w:r>
    </w:p>
    <w:p w14:paraId="6181B1E2" w14:textId="77777777" w:rsidR="006B47EF" w:rsidRDefault="00000000">
      <w:r>
        <w:t>- Unified product listings from multiple vendors</w:t>
      </w:r>
    </w:p>
    <w:p w14:paraId="479222D6" w14:textId="77777777" w:rsidR="006B47EF" w:rsidRDefault="00000000">
      <w:r>
        <w:t>- Time-saving comparisons</w:t>
      </w:r>
    </w:p>
    <w:p w14:paraId="4C4F4F9F" w14:textId="77777777" w:rsidR="006B47EF" w:rsidRDefault="00000000">
      <w:r>
        <w:t>- Clean, responsive design</w:t>
      </w:r>
    </w:p>
    <w:p w14:paraId="19AE6579" w14:textId="77777777" w:rsidR="006B47EF" w:rsidRDefault="00000000">
      <w:r>
        <w:t>- Secure transactions</w:t>
      </w:r>
    </w:p>
    <w:p w14:paraId="52779D36" w14:textId="77777777" w:rsidR="006B47EF" w:rsidRDefault="006B47EF"/>
    <w:p w14:paraId="51D6FAAE" w14:textId="77777777" w:rsidR="006B47EF" w:rsidRDefault="00000000">
      <w:r>
        <w:t>Disadvantages:</w:t>
      </w:r>
    </w:p>
    <w:p w14:paraId="3F5BCBCA" w14:textId="77777777" w:rsidR="006B47EF" w:rsidRDefault="00000000">
      <w:r>
        <w:t>- Setup complexity with multiple vendors</w:t>
      </w:r>
    </w:p>
    <w:p w14:paraId="3FA5D169" w14:textId="77777777" w:rsidR="006B47EF" w:rsidRDefault="00000000">
      <w:r>
        <w:t>- Real-time tracking dependent on external APIs</w:t>
      </w:r>
    </w:p>
    <w:p w14:paraId="575F787E" w14:textId="77777777" w:rsidR="006B47EF" w:rsidRDefault="006B47EF"/>
    <w:p w14:paraId="049E6154" w14:textId="77777777" w:rsidR="006B47EF" w:rsidRDefault="00000000">
      <w:r>
        <w:t>9. Conclusion</w:t>
      </w:r>
    </w:p>
    <w:p w14:paraId="4B08880A" w14:textId="77777777" w:rsidR="006B47EF" w:rsidRDefault="00000000">
      <w:r>
        <w:t>ShopEZ brings clarity and ease to the online shopping experience by reducing chaos, saving time, and offering smarter choices in one single platform.</w:t>
      </w:r>
    </w:p>
    <w:p w14:paraId="2157CE23" w14:textId="77777777" w:rsidR="006B47EF" w:rsidRDefault="006B47EF"/>
    <w:p w14:paraId="408BDAC6" w14:textId="77777777" w:rsidR="006B47EF" w:rsidRDefault="00000000">
      <w:r>
        <w:t>10. Future Improvements</w:t>
      </w:r>
    </w:p>
    <w:p w14:paraId="5054B166" w14:textId="77777777" w:rsidR="006B47EF" w:rsidRDefault="00000000">
      <w:r>
        <w:t>- Integration with live courier APIs</w:t>
      </w:r>
    </w:p>
    <w:p w14:paraId="5C267D3B" w14:textId="77777777" w:rsidR="006B47EF" w:rsidRDefault="00000000">
      <w:r>
        <w:t>- Mobile app version</w:t>
      </w:r>
    </w:p>
    <w:p w14:paraId="4B9F1ED8" w14:textId="77777777" w:rsidR="006B47EF" w:rsidRDefault="00000000">
      <w:r>
        <w:t>- AI-driven recommendations</w:t>
      </w:r>
    </w:p>
    <w:p w14:paraId="326F1937" w14:textId="77777777" w:rsidR="006B47EF" w:rsidRDefault="00000000">
      <w:r>
        <w:t>- Voice-based product search</w:t>
      </w:r>
    </w:p>
    <w:p w14:paraId="6B27172A" w14:textId="77777777" w:rsidR="006B47EF" w:rsidRDefault="006B47EF"/>
    <w:p w14:paraId="55B08B56" w14:textId="77777777" w:rsidR="006B47EF" w:rsidRDefault="00000000">
      <w:r>
        <w:lastRenderedPageBreak/>
        <w:t>11. Links &amp; Resources</w:t>
      </w:r>
    </w:p>
    <w:p w14:paraId="70DE3D6D" w14:textId="7DEC2EA6" w:rsidR="006B47EF" w:rsidRDefault="00000000">
      <w:r>
        <w:t xml:space="preserve">- GitHub Repository: </w:t>
      </w:r>
      <w:r w:rsidR="00CE00AA" w:rsidRPr="00CE00AA">
        <w:t>https://github.com/chakkalavanya12345/SHOPEZ-One-Stop-Shop-For-Online-Purchases-/tree/main/Document/Final%20Reports</w:t>
      </w:r>
    </w:p>
    <w:p w14:paraId="044BAC66" w14:textId="4F0ADA2E" w:rsidR="006B47EF" w:rsidRDefault="00000000">
      <w:r>
        <w:t xml:space="preserve">- Live Demo: </w:t>
      </w:r>
      <w:r w:rsidR="00CE00AA" w:rsidRPr="00CE00AA">
        <w:t>https://github.com/chakkalavanya12345/SHOPEZ-One-Stop-Shop-For-Online-Purchases-/tree/eb8a52d1fc1df41ade2d9bd33c0e63bc4b512c96/Video%20Demonstration</w:t>
      </w:r>
    </w:p>
    <w:sectPr w:rsidR="006B47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6530706">
    <w:abstractNumId w:val="8"/>
  </w:num>
  <w:num w:numId="2" w16cid:durableId="1999846987">
    <w:abstractNumId w:val="6"/>
  </w:num>
  <w:num w:numId="3" w16cid:durableId="541677880">
    <w:abstractNumId w:val="5"/>
  </w:num>
  <w:num w:numId="4" w16cid:durableId="52196047">
    <w:abstractNumId w:val="4"/>
  </w:num>
  <w:num w:numId="5" w16cid:durableId="585847995">
    <w:abstractNumId w:val="7"/>
  </w:num>
  <w:num w:numId="6" w16cid:durableId="1073351298">
    <w:abstractNumId w:val="3"/>
  </w:num>
  <w:num w:numId="7" w16cid:durableId="665978562">
    <w:abstractNumId w:val="2"/>
  </w:num>
  <w:num w:numId="8" w16cid:durableId="845023105">
    <w:abstractNumId w:val="1"/>
  </w:num>
  <w:num w:numId="9" w16cid:durableId="87780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47D1"/>
    <w:rsid w:val="006B47EF"/>
    <w:rsid w:val="00AA1D8D"/>
    <w:rsid w:val="00B47730"/>
    <w:rsid w:val="00CB0664"/>
    <w:rsid w:val="00CE00A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CB67913"/>
  <w14:defaultImageDpi w14:val="300"/>
  <w15:docId w15:val="{A3C5B097-3BCC-4ACB-8781-E4CC1F6E22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45</Words>
  <Characters>311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PARNA MUKKOLLA</cp:lastModifiedBy>
  <cp:revision>2</cp:revision>
  <dcterms:created xsi:type="dcterms:W3CDTF">2013-12-23T23:15:00Z</dcterms:created>
  <dcterms:modified xsi:type="dcterms:W3CDTF">2025-07-18T13:54:00Z</dcterms:modified>
  <cp:category/>
</cp:coreProperties>
</file>